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7055">
              <w:rPr>
                <w:rFonts w:ascii="Times New Roman" w:hAnsi="Times New Roman" w:cs="Times New Roman"/>
                <w:color w:val="000000"/>
              </w:rPr>
              <w:t>201631002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70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705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30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FA7D43-01FC-4746-B7AF-035828B3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ED8A-DDE3-45F1-AFAF-E8C44AD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